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582AFF19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55277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Базы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4F6C95DC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</w:t>
      </w:r>
      <w:r w:rsidR="005527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02.05 Обеспечение информационной безопасности автоматизированных систем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65716466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BC3C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</w:p>
    <w:p w14:paraId="60C25512" w14:textId="2257EFEB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ические указания разработаны в соответствии с программой дисциплины «</w:t>
      </w:r>
      <w:r w:rsidR="0055277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Базы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</w:t>
      </w:r>
      <w:r w:rsidR="0055277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10.02.05 Обеспечение информационной безопасности автоматизированных систем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60610141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="0055277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Базы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Выбир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абот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Использ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Пользоваться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существля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Проектир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азрабаты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еализовы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Администриров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</w:t>
      </w:r>
      <w:proofErr w:type="gramStart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Защищать</w:t>
      </w:r>
      <w:proofErr w:type="gramEnd"/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ю в базе данных с использованием технологии защиты информации.</w:t>
      </w:r>
    </w:p>
    <w:p w14:paraId="3D32C05C" w14:textId="12794171" w:rsidR="00BC3C53" w:rsidRPr="00BC3C53" w:rsidRDefault="00BC3C53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BC3C5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3 г.</w:t>
      </w:r>
    </w:p>
    <w:p w14:paraId="437FA211" w14:textId="77777777" w:rsidR="00BC3C53" w:rsidRDefault="00BC3C53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BC3C5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 Методическим советом СМК, протокол № 6 от 26.05.2023 г.</w:t>
      </w:r>
    </w:p>
    <w:p w14:paraId="3F7A1B8C" w14:textId="2AA62900" w:rsidR="00E91EA7" w:rsidRDefault="006E0518" w:rsidP="00BC3C53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2145CA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2145CA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шенные примеры сохраняются </w:t>
      </w: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в  файле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hift»«</w:t>
      </w:r>
      <w:proofErr w:type="spellStart"/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961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Войдите в среду СУБД Microsoft Office Access </w:t>
      </w:r>
      <w:proofErr w:type="gram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2010,  через</w:t>
      </w:r>
      <w:proofErr w:type="gram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нажать 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</w:t>
            </w:r>
            <w:proofErr w:type="gramStart"/>
            <w:r w:rsidRPr="00963DC6">
              <w:rPr>
                <w:b/>
                <w:color w:val="auto"/>
                <w:sz w:val="22"/>
                <w:szCs w:val="28"/>
              </w:rPr>
              <w:t>СЧЕТЧИК&gt;  является</w:t>
            </w:r>
            <w:proofErr w:type="gramEnd"/>
            <w:r w:rsidRPr="00963DC6">
              <w:rPr>
                <w:b/>
                <w:color w:val="auto"/>
                <w:sz w:val="22"/>
                <w:szCs w:val="28"/>
              </w:rPr>
              <w:t xml:space="preserve">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огично создайте поля «Наименование товара», «Описание» и «Цена», «Страна изготовитель», «Изображение», заполните свойства полей согласно таблиц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.</w:t>
      </w:r>
      <w:proofErr w:type="gramEnd"/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поле&lt;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>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755944155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lastRenderedPageBreak/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4"/>
        <w:gridCol w:w="1397"/>
        <w:gridCol w:w="6128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означает,  что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 xml:space="preserve">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Индексированное поле &lt;Да (совпадения не допускаются)&gt;, 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вом шаге мастера импорта нажмите кнопку Обзор..., выберите дис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:,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нужно определить типы данных для столбцов таблицы. В области макета щелкните по столбцу Дата продажи и в 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ретьем шаг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а  перенес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ете  &lt;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Отметка об оплате продажи измените свойства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:  Формат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231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В режиме просмотра работают с данными, </w:t>
            </w:r>
            <w:proofErr w:type="gramStart"/>
            <w:r w:rsidRPr="00963DC6">
              <w:rPr>
                <w:b/>
                <w:color w:val="auto"/>
                <w:sz w:val="24"/>
                <w:szCs w:val="28"/>
              </w:rPr>
              <w:t>и</w:t>
            </w:r>
            <w:proofErr w:type="gramEnd"/>
            <w:r w:rsidRPr="00963DC6">
              <w:rPr>
                <w:b/>
                <w:color w:val="auto"/>
                <w:sz w:val="24"/>
                <w:szCs w:val="28"/>
              </w:rPr>
              <w:t xml:space="preserve">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 по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Вставить объект</w:t>
      </w:r>
      <w:proofErr w:type="gram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0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Вид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ля того, чтобы ввести данные в поле Адрес с типом данных МЕМО, вставьте курсор в поле Адрес и нажмите сочетание клавиш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\&lt;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 xml:space="preserve">» и «&gt;\» – на первую или последнюю записи соответственно. При нажатии кнопки с символами 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«&gt;*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>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  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есечении строки «Условие отбора:» и столбца «Цена» нужно ввести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&gt;=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7  -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запросах можно выполнять различные виды расчетов (например,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сделанным продажам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515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ленте в разделе «Тип запроса» нажмите кнопку «Тип запроса: обновление».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</w:t>
      </w:r>
      <w:proofErr w:type="gramStart"/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657D6D46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Федорова Г.Н. </w:t>
      </w:r>
      <w:r w:rsidR="00552774">
        <w:rPr>
          <w:color w:val="auto"/>
          <w:lang w:bidi="ar-SA"/>
        </w:rPr>
        <w:t>Базы данных</w:t>
      </w:r>
      <w:r w:rsidRPr="00DA566D">
        <w:rPr>
          <w:color w:val="auto"/>
          <w:lang w:bidi="ar-SA"/>
        </w:rPr>
        <w:t>: учебник для студ. учреждений сред. проф. образования / Г.Н. Федорова -2-е изд., стер.-М.: ИЦ «Академия», 2018.- 224с.</w:t>
      </w:r>
    </w:p>
    <w:p w14:paraId="3FD5F658" w14:textId="09AB07FC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</w:t>
      </w:r>
      <w:r w:rsidR="00552774">
        <w:rPr>
          <w:color w:val="auto"/>
          <w:lang w:bidi="ar-SA"/>
        </w:rPr>
        <w:t xml:space="preserve">Базы </w:t>
      </w:r>
      <w:proofErr w:type="gramStart"/>
      <w:r w:rsidR="00552774">
        <w:rPr>
          <w:color w:val="auto"/>
          <w:lang w:bidi="ar-SA"/>
        </w:rPr>
        <w:t>данных</w:t>
      </w:r>
      <w:r w:rsidRPr="00DA566D">
        <w:rPr>
          <w:color w:val="auto"/>
          <w:lang w:bidi="ar-SA"/>
        </w:rPr>
        <w:t xml:space="preserve"> :</w:t>
      </w:r>
      <w:proofErr w:type="gramEnd"/>
      <w:r w:rsidRPr="00DA566D">
        <w:rPr>
          <w:color w:val="auto"/>
          <w:lang w:bidi="ar-SA"/>
        </w:rPr>
        <w:t xml:space="preserve">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1151F165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</w:t>
      </w:r>
      <w:r w:rsidR="00552774">
        <w:rPr>
          <w:color w:val="auto"/>
          <w:lang w:bidi="ar-SA"/>
        </w:rPr>
        <w:t>Базы данных</w:t>
      </w:r>
      <w:r w:rsidRPr="00DA566D">
        <w:rPr>
          <w:color w:val="auto"/>
          <w:lang w:bidi="ar-SA"/>
        </w:rPr>
        <w:t xml:space="preserve">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proofErr w:type="gramStart"/>
      <w:r w:rsidR="000B7127">
        <w:rPr>
          <w:color w:val="auto"/>
          <w:lang w:bidi="ar-SA"/>
        </w:rPr>
        <w:t>М.:Форум</w:t>
      </w:r>
      <w:proofErr w:type="spellEnd"/>
      <w:proofErr w:type="gramEnd"/>
      <w:r w:rsidR="000B7127">
        <w:rPr>
          <w:color w:val="auto"/>
          <w:lang w:bidi="ar-SA"/>
        </w:rPr>
        <w:t>, НИЦ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675C" w14:textId="77777777" w:rsidR="002145CA" w:rsidRDefault="002145CA">
      <w:r>
        <w:separator/>
      </w:r>
    </w:p>
  </w:endnote>
  <w:endnote w:type="continuationSeparator" w:id="0">
    <w:p w14:paraId="6AF9E5A7" w14:textId="77777777" w:rsidR="002145CA" w:rsidRDefault="0021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5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4E702A8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5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9D14" w14:textId="77777777" w:rsidR="002145CA" w:rsidRDefault="002145CA"/>
  </w:footnote>
  <w:footnote w:type="continuationSeparator" w:id="0">
    <w:p w14:paraId="40D3C49E" w14:textId="77777777" w:rsidR="002145CA" w:rsidRDefault="00214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B7127"/>
    <w:rsid w:val="00164E02"/>
    <w:rsid w:val="002145CA"/>
    <w:rsid w:val="00267669"/>
    <w:rsid w:val="0039399B"/>
    <w:rsid w:val="003B6AD2"/>
    <w:rsid w:val="003E707D"/>
    <w:rsid w:val="00552774"/>
    <w:rsid w:val="005717A3"/>
    <w:rsid w:val="00583C1B"/>
    <w:rsid w:val="005A336A"/>
    <w:rsid w:val="005D0425"/>
    <w:rsid w:val="006E0518"/>
    <w:rsid w:val="008020E3"/>
    <w:rsid w:val="00963DC6"/>
    <w:rsid w:val="00B11712"/>
    <w:rsid w:val="00BC3C53"/>
    <w:rsid w:val="00CC3119"/>
    <w:rsid w:val="00D523E2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admin</cp:lastModifiedBy>
  <cp:revision>3</cp:revision>
  <dcterms:created xsi:type="dcterms:W3CDTF">2023-09-11T10:19:00Z</dcterms:created>
  <dcterms:modified xsi:type="dcterms:W3CDTF">2023-09-11T10:30:00Z</dcterms:modified>
</cp:coreProperties>
</file>